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6D" w:rsidRDefault="003F0BDF" w:rsidP="0022756D">
      <w:pPr>
        <w:spacing w:after="240" w:line="360" w:lineRule="auto"/>
        <w:jc w:val="both"/>
        <w:rPr>
          <w:rFonts w:ascii="Arial" w:hAnsi="Arial" w:cs="Arial"/>
          <w:b/>
          <w:sz w:val="28"/>
          <w:szCs w:val="28"/>
          <w:lang w:val="de-DE"/>
        </w:rPr>
      </w:pPr>
      <w:r>
        <w:rPr>
          <w:rStyle w:val="x033494008-29112010"/>
          <w:rFonts w:ascii="Arial" w:hAnsi="Arial" w:cs="Arial"/>
          <w:b/>
          <w:sz w:val="28"/>
          <w:szCs w:val="28"/>
          <w:lang w:val="de-DE"/>
        </w:rPr>
        <w:br/>
      </w:r>
      <w:r w:rsidR="0022756D" w:rsidRPr="0022756D">
        <w:rPr>
          <w:rFonts w:ascii="Arial" w:hAnsi="Arial" w:cs="Arial"/>
          <w:b/>
          <w:sz w:val="28"/>
          <w:szCs w:val="28"/>
          <w:lang w:val="de-DE"/>
        </w:rPr>
        <w:t>Insgesamt siebenmal Podium für tankpool24-Racing-Team in Most</w:t>
      </w:r>
    </w:p>
    <w:p w:rsidR="00ED516E" w:rsidRDefault="004E2C6C" w:rsidP="00BE29F8">
      <w:pPr>
        <w:spacing w:line="360" w:lineRule="auto"/>
        <w:jc w:val="both"/>
        <w:rPr>
          <w:rFonts w:ascii="Arial" w:hAnsi="Arial" w:cs="Arial"/>
          <w:b/>
          <w:u w:val="single"/>
          <w:lang w:val="de-DE"/>
        </w:rPr>
      </w:pPr>
      <w:r w:rsidRPr="004279E6">
        <w:rPr>
          <w:rFonts w:ascii="Arial" w:hAnsi="Arial" w:cs="Arial"/>
          <w:b/>
          <w:u w:val="single"/>
          <w:lang w:val="de-DE"/>
        </w:rPr>
        <w:t xml:space="preserve">Hamburg, </w:t>
      </w:r>
      <w:r w:rsidR="0022756D">
        <w:rPr>
          <w:rFonts w:ascii="Arial" w:hAnsi="Arial" w:cs="Arial"/>
          <w:b/>
          <w:u w:val="single"/>
          <w:lang w:val="de-DE"/>
        </w:rPr>
        <w:t>03</w:t>
      </w:r>
      <w:r w:rsidRPr="00ED516E">
        <w:rPr>
          <w:rFonts w:ascii="Arial" w:hAnsi="Arial" w:cs="Arial"/>
          <w:b/>
          <w:u w:val="single"/>
          <w:lang w:val="de-DE"/>
        </w:rPr>
        <w:t xml:space="preserve">. </w:t>
      </w:r>
      <w:r w:rsidR="0022756D">
        <w:rPr>
          <w:rFonts w:ascii="Arial" w:hAnsi="Arial" w:cs="Arial"/>
          <w:b/>
          <w:u w:val="single"/>
          <w:lang w:val="de-DE"/>
        </w:rPr>
        <w:t>September</w:t>
      </w:r>
      <w:r w:rsidRPr="004279E6">
        <w:rPr>
          <w:rFonts w:ascii="Arial" w:hAnsi="Arial" w:cs="Arial"/>
          <w:b/>
          <w:u w:val="single"/>
          <w:lang w:val="de-DE"/>
        </w:rPr>
        <w:t xml:space="preserve"> 201</w:t>
      </w:r>
      <w:r w:rsidR="002F3DE5" w:rsidRPr="004279E6">
        <w:rPr>
          <w:rFonts w:ascii="Arial" w:hAnsi="Arial" w:cs="Arial"/>
          <w:b/>
          <w:u w:val="single"/>
          <w:lang w:val="de-DE"/>
        </w:rPr>
        <w:t>8</w:t>
      </w:r>
      <w:r w:rsidRPr="004279E6">
        <w:rPr>
          <w:rFonts w:ascii="Arial" w:hAnsi="Arial" w:cs="Arial"/>
          <w:b/>
          <w:u w:val="single"/>
          <w:lang w:val="de-DE"/>
        </w:rPr>
        <w:t>.</w:t>
      </w:r>
      <w:r w:rsidRPr="004279E6">
        <w:rPr>
          <w:rFonts w:ascii="Arial" w:hAnsi="Arial" w:cs="Arial"/>
          <w:b/>
          <w:lang w:val="de-DE"/>
        </w:rPr>
        <w:t xml:space="preserve"> </w:t>
      </w:r>
      <w:r w:rsidR="0022756D" w:rsidRPr="0022756D">
        <w:rPr>
          <w:rFonts w:ascii="Arial" w:hAnsi="Arial" w:cs="Arial"/>
          <w:b/>
          <w:lang w:val="de-DE"/>
        </w:rPr>
        <w:t>Der 5. Lauf zur FIA European Truck Racing Championship fand im Autodrom im tschechischen Most statt. 90.000 Fans hatten sich trotz Regenwetters an die Rennstrecke begeben, um das erste Rennwochenende der zweiten Saisonhälfte der populären Truckmeisterschaft zu erleben.</w:t>
      </w:r>
    </w:p>
    <w:p w:rsidR="0022756D" w:rsidRPr="0022756D" w:rsidRDefault="0022756D" w:rsidP="00BE29F8">
      <w:pPr>
        <w:spacing w:line="360" w:lineRule="auto"/>
        <w:jc w:val="both"/>
        <w:rPr>
          <w:rFonts w:ascii="Arial" w:hAnsi="Arial" w:cs="Arial"/>
          <w:b/>
          <w:u w:val="single"/>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Es waren sehr viele Sponsorengäste vor Ort, und bei gutem Wetter, das muss noch nicht mal strahlender Sonnenschein sein, ist gute Stimmung vorprogrammiert. Aber mit sieben Podiumsplätzen konnten wir auch so für eine hervorragende Atmosphäre bei Gästen und Team sorgen“, freut sich Teamchef Markus Bauer.</w:t>
      </w:r>
    </w:p>
    <w:p w:rsidR="0022756D" w:rsidRPr="0022756D" w:rsidRDefault="0022756D" w:rsidP="00BE29F8">
      <w:pPr>
        <w:spacing w:line="360" w:lineRule="auto"/>
        <w:jc w:val="both"/>
        <w:rPr>
          <w:rFonts w:ascii="Arial" w:hAnsi="Arial" w:cs="Arial"/>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Die Freitagstrainings konnten noch im Trockenen absolviert werden; für das Team eine willkommene Gelegenheit Änderungen, die während der Sommerpause vorgenommen wurden, zu testen. Pünktlich zum </w:t>
      </w:r>
      <w:proofErr w:type="spellStart"/>
      <w:r w:rsidRPr="0022756D">
        <w:rPr>
          <w:rFonts w:ascii="Arial" w:hAnsi="Arial" w:cs="Arial"/>
          <w:lang w:val="de-DE"/>
        </w:rPr>
        <w:t>Qualifying</w:t>
      </w:r>
      <w:proofErr w:type="spellEnd"/>
      <w:r w:rsidRPr="0022756D">
        <w:rPr>
          <w:rFonts w:ascii="Arial" w:hAnsi="Arial" w:cs="Arial"/>
          <w:lang w:val="de-DE"/>
        </w:rPr>
        <w:t xml:space="preserve"> am Samstagmorgen setzte der Dauerregen ein. Dennoch fuhr der Ungar Norbert Kiss mit seinem Mercedes-Benz die zweitschnellste Zeit, Steffen </w:t>
      </w:r>
      <w:proofErr w:type="spellStart"/>
      <w:r w:rsidRPr="0022756D">
        <w:rPr>
          <w:rFonts w:ascii="Arial" w:hAnsi="Arial" w:cs="Arial"/>
          <w:lang w:val="de-DE"/>
        </w:rPr>
        <w:t>Faas</w:t>
      </w:r>
      <w:proofErr w:type="spellEnd"/>
      <w:r w:rsidRPr="0022756D">
        <w:rPr>
          <w:rFonts w:ascii="Arial" w:hAnsi="Arial" w:cs="Arial"/>
          <w:lang w:val="de-DE"/>
        </w:rPr>
        <w:t xml:space="preserve"> war wegen eines technischen Defekts ausgefallen. Eine Strafe der Rennleitung kostete Kiss später wertvolle drei Startplätze. Von Platz fünf gestartet konnte der Ungar seinen Platz trotz widriger Pistenverhältnisse halten. Teamkollege </w:t>
      </w:r>
      <w:proofErr w:type="spellStart"/>
      <w:r w:rsidRPr="0022756D">
        <w:rPr>
          <w:rFonts w:ascii="Arial" w:hAnsi="Arial" w:cs="Arial"/>
          <w:lang w:val="de-DE"/>
        </w:rPr>
        <w:t>Faas</w:t>
      </w:r>
      <w:proofErr w:type="spellEnd"/>
      <w:r w:rsidRPr="0022756D">
        <w:rPr>
          <w:rFonts w:ascii="Arial" w:hAnsi="Arial" w:cs="Arial"/>
          <w:lang w:val="de-DE"/>
        </w:rPr>
        <w:t xml:space="preserve"> musste vom letzten Platz ins Rennen gehen. Der Mercedes-Pilot fuhr bis auf den zwölften Rang vor und holte so den dritten Platz im </w:t>
      </w:r>
      <w:proofErr w:type="spellStart"/>
      <w:r w:rsidRPr="0022756D">
        <w:rPr>
          <w:rFonts w:ascii="Arial" w:hAnsi="Arial" w:cs="Arial"/>
          <w:lang w:val="de-DE"/>
        </w:rPr>
        <w:t>Grammer</w:t>
      </w:r>
      <w:proofErr w:type="spellEnd"/>
      <w:r w:rsidRPr="0022756D">
        <w:rPr>
          <w:rFonts w:ascii="Arial" w:hAnsi="Arial" w:cs="Arial"/>
          <w:lang w:val="de-DE"/>
        </w:rPr>
        <w:t xml:space="preserve">-Cup. </w:t>
      </w:r>
    </w:p>
    <w:p w:rsidR="0022756D" w:rsidRPr="0022756D" w:rsidRDefault="0022756D" w:rsidP="00BE29F8">
      <w:pPr>
        <w:spacing w:line="360" w:lineRule="auto"/>
        <w:jc w:val="both"/>
        <w:rPr>
          <w:rFonts w:ascii="Arial" w:hAnsi="Arial" w:cs="Arial"/>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Auch zum Start des zweiten Samstagsrennens hatten sich die Wetterbedingungen nicht verbessert. Wie im Rennen zuvor startete das Rennen aus Sicherheitsgründen hinter dem Pace-Truck. Norbert Kiss konnte sich kurzfristig bis auf den zweiten Platz vorarbeiten, hatte dem Lokalmatador und Sieger des ersten Samstagsrennens Adam </w:t>
      </w:r>
      <w:proofErr w:type="spellStart"/>
      <w:r w:rsidRPr="0022756D">
        <w:rPr>
          <w:rFonts w:ascii="Arial" w:hAnsi="Arial" w:cs="Arial"/>
          <w:lang w:val="de-DE"/>
        </w:rPr>
        <w:t>Lacko</w:t>
      </w:r>
      <w:proofErr w:type="spellEnd"/>
      <w:r w:rsidRPr="0022756D">
        <w:rPr>
          <w:rFonts w:ascii="Arial" w:hAnsi="Arial" w:cs="Arial"/>
          <w:lang w:val="de-DE"/>
        </w:rPr>
        <w:t xml:space="preserve">, dessen </w:t>
      </w:r>
      <w:proofErr w:type="spellStart"/>
      <w:r w:rsidRPr="0022756D">
        <w:rPr>
          <w:rFonts w:ascii="Arial" w:hAnsi="Arial" w:cs="Arial"/>
          <w:lang w:val="de-DE"/>
        </w:rPr>
        <w:t>Buggyra</w:t>
      </w:r>
      <w:proofErr w:type="spellEnd"/>
      <w:r w:rsidRPr="0022756D">
        <w:rPr>
          <w:rFonts w:ascii="Arial" w:hAnsi="Arial" w:cs="Arial"/>
          <w:lang w:val="de-DE"/>
        </w:rPr>
        <w:t xml:space="preserve"> </w:t>
      </w:r>
      <w:proofErr w:type="spellStart"/>
      <w:r w:rsidRPr="0022756D">
        <w:rPr>
          <w:rFonts w:ascii="Arial" w:hAnsi="Arial" w:cs="Arial"/>
          <w:lang w:val="de-DE"/>
        </w:rPr>
        <w:t>Freightliner</w:t>
      </w:r>
      <w:proofErr w:type="spellEnd"/>
      <w:r w:rsidRPr="0022756D">
        <w:rPr>
          <w:rFonts w:ascii="Arial" w:hAnsi="Arial" w:cs="Arial"/>
          <w:lang w:val="de-DE"/>
        </w:rPr>
        <w:t xml:space="preserve"> auf der regennassen Strecke optimal </w:t>
      </w:r>
      <w:proofErr w:type="spellStart"/>
      <w:r w:rsidRPr="0022756D">
        <w:rPr>
          <w:rFonts w:ascii="Arial" w:hAnsi="Arial" w:cs="Arial"/>
          <w:lang w:val="de-DE"/>
        </w:rPr>
        <w:t>performen</w:t>
      </w:r>
      <w:proofErr w:type="spellEnd"/>
      <w:r w:rsidRPr="0022756D">
        <w:rPr>
          <w:rFonts w:ascii="Arial" w:hAnsi="Arial" w:cs="Arial"/>
          <w:lang w:val="de-DE"/>
        </w:rPr>
        <w:t xml:space="preserve"> konnte, jedoch nichts entgegenzusetzen.</w:t>
      </w:r>
      <w:r w:rsidR="00082CF1">
        <w:rPr>
          <w:rFonts w:ascii="Arial" w:hAnsi="Arial" w:cs="Arial"/>
          <w:lang w:val="de-DE"/>
        </w:rPr>
        <w:tab/>
      </w:r>
      <w:r w:rsidRPr="0022756D">
        <w:rPr>
          <w:rFonts w:ascii="Arial" w:hAnsi="Arial" w:cs="Arial"/>
          <w:lang w:val="de-DE"/>
        </w:rPr>
        <w:t xml:space="preserve"> </w:t>
      </w:r>
      <w:r w:rsidR="00082CF1">
        <w:rPr>
          <w:rFonts w:ascii="Arial" w:hAnsi="Arial" w:cs="Arial"/>
          <w:lang w:val="de-DE"/>
        </w:rPr>
        <w:br/>
      </w:r>
      <w:r w:rsidR="00082CF1">
        <w:rPr>
          <w:rFonts w:ascii="Arial" w:hAnsi="Arial" w:cs="Arial"/>
          <w:lang w:val="de-DE"/>
        </w:rPr>
        <w:lastRenderedPageBreak/>
        <w:br/>
      </w:r>
      <w:r w:rsidRPr="0022756D">
        <w:rPr>
          <w:rFonts w:ascii="Arial" w:hAnsi="Arial" w:cs="Arial"/>
          <w:lang w:val="de-DE"/>
        </w:rPr>
        <w:t xml:space="preserve">Hinter </w:t>
      </w:r>
      <w:proofErr w:type="spellStart"/>
      <w:r w:rsidRPr="0022756D">
        <w:rPr>
          <w:rFonts w:ascii="Arial" w:hAnsi="Arial" w:cs="Arial"/>
          <w:lang w:val="de-DE"/>
        </w:rPr>
        <w:t>Lacko</w:t>
      </w:r>
      <w:proofErr w:type="spellEnd"/>
      <w:r w:rsidRPr="0022756D">
        <w:rPr>
          <w:rFonts w:ascii="Arial" w:hAnsi="Arial" w:cs="Arial"/>
          <w:lang w:val="de-DE"/>
        </w:rPr>
        <w:t xml:space="preserve"> und dem MAN-Piloten René Reinert blieb ihm der dritte Platz auf dem Podium. Das tankpool24-Racing-Team zeigte sich damit ebenso zufrieden wie mit dem zehnten Rang von </w:t>
      </w:r>
      <w:proofErr w:type="spellStart"/>
      <w:r w:rsidRPr="0022756D">
        <w:rPr>
          <w:rFonts w:ascii="Arial" w:hAnsi="Arial" w:cs="Arial"/>
          <w:lang w:val="de-DE"/>
        </w:rPr>
        <w:t>Faas</w:t>
      </w:r>
      <w:proofErr w:type="spellEnd"/>
      <w:r w:rsidRPr="0022756D">
        <w:rPr>
          <w:rFonts w:ascii="Arial" w:hAnsi="Arial" w:cs="Arial"/>
          <w:lang w:val="de-DE"/>
        </w:rPr>
        <w:t xml:space="preserve">, der nicht nur einen FIA-Punkt, sondern auch den zweiten Platz im </w:t>
      </w:r>
      <w:proofErr w:type="spellStart"/>
      <w:r w:rsidRPr="0022756D">
        <w:rPr>
          <w:rFonts w:ascii="Arial" w:hAnsi="Arial" w:cs="Arial"/>
          <w:lang w:val="de-DE"/>
        </w:rPr>
        <w:t>Grammer</w:t>
      </w:r>
      <w:proofErr w:type="spellEnd"/>
      <w:r w:rsidRPr="0022756D">
        <w:rPr>
          <w:rFonts w:ascii="Arial" w:hAnsi="Arial" w:cs="Arial"/>
          <w:lang w:val="de-DE"/>
        </w:rPr>
        <w:t>-Cup mitbrachte.</w:t>
      </w:r>
    </w:p>
    <w:p w:rsidR="0022756D" w:rsidRPr="0022756D" w:rsidRDefault="0022756D" w:rsidP="00BE29F8">
      <w:pPr>
        <w:spacing w:line="360" w:lineRule="auto"/>
        <w:jc w:val="both"/>
        <w:rPr>
          <w:rFonts w:ascii="Arial" w:hAnsi="Arial" w:cs="Arial"/>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Erst am Sonntag ließ der Regen nach. Kiss sicherte sich den dritten Startplatz, sein Teamkollege ging von Platz 14 aus in das erste Rennen des Tages. Bis zum Rennstart war die Strecke größtenteils abgetrocknet. Der erste reguläre Rennstart des Wochenendes verlief für Kiss nicht optimal. Schon an der Schikane musste er dem MAN seines Startnachbarn Sascha Lenz den Vortritt lassen. Rennsieger wurde Iveco-Pilot Jochen Hahn vor </w:t>
      </w:r>
      <w:proofErr w:type="spellStart"/>
      <w:r w:rsidRPr="0022756D">
        <w:rPr>
          <w:rFonts w:ascii="Arial" w:hAnsi="Arial" w:cs="Arial"/>
          <w:lang w:val="de-DE"/>
        </w:rPr>
        <w:t>Lacko</w:t>
      </w:r>
      <w:proofErr w:type="spellEnd"/>
      <w:r w:rsidRPr="0022756D">
        <w:rPr>
          <w:rFonts w:ascii="Arial" w:hAnsi="Arial" w:cs="Arial"/>
          <w:lang w:val="de-DE"/>
        </w:rPr>
        <w:t xml:space="preserve">, Lenz und Kiss. </w:t>
      </w:r>
      <w:proofErr w:type="spellStart"/>
      <w:r w:rsidRPr="0022756D">
        <w:rPr>
          <w:rFonts w:ascii="Arial" w:hAnsi="Arial" w:cs="Arial"/>
          <w:lang w:val="de-DE"/>
        </w:rPr>
        <w:t>Faas</w:t>
      </w:r>
      <w:proofErr w:type="spellEnd"/>
      <w:r w:rsidRPr="0022756D">
        <w:rPr>
          <w:rFonts w:ascii="Arial" w:hAnsi="Arial" w:cs="Arial"/>
          <w:lang w:val="de-DE"/>
        </w:rPr>
        <w:t xml:space="preserve"> verbesserte sich auf den elften Rang und damit zweiten Platz auf dem </w:t>
      </w:r>
      <w:proofErr w:type="spellStart"/>
      <w:r w:rsidRPr="0022756D">
        <w:rPr>
          <w:rFonts w:ascii="Arial" w:hAnsi="Arial" w:cs="Arial"/>
          <w:lang w:val="de-DE"/>
        </w:rPr>
        <w:t>Grammer</w:t>
      </w:r>
      <w:proofErr w:type="spellEnd"/>
      <w:r w:rsidRPr="0022756D">
        <w:rPr>
          <w:rFonts w:ascii="Arial" w:hAnsi="Arial" w:cs="Arial"/>
          <w:lang w:val="de-DE"/>
        </w:rPr>
        <w:t xml:space="preserve">-Cup-Podium. </w:t>
      </w:r>
    </w:p>
    <w:p w:rsidR="0022756D" w:rsidRPr="0022756D" w:rsidRDefault="0022756D" w:rsidP="00BE29F8">
      <w:pPr>
        <w:spacing w:line="360" w:lineRule="auto"/>
        <w:jc w:val="both"/>
        <w:rPr>
          <w:rFonts w:ascii="Arial" w:hAnsi="Arial" w:cs="Arial"/>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Im letzten Rennen des Wochenendes gab Kiss noch einmal alles: Schon kurz nach dem Start war er auf Rang drei vorgefahren. Wenig später lag er auf Platz zwei und jagte den führenden René Reinert. Runde für Runde schloss der tankpool24-Racing-Pilot weiter auf und fuhr schließlich mit einem Rückstand von zwei Zehntel auf das Podium. </w:t>
      </w:r>
      <w:proofErr w:type="spellStart"/>
      <w:r w:rsidRPr="0022756D">
        <w:rPr>
          <w:rFonts w:ascii="Arial" w:hAnsi="Arial" w:cs="Arial"/>
          <w:lang w:val="de-DE"/>
        </w:rPr>
        <w:t>Faas</w:t>
      </w:r>
      <w:proofErr w:type="spellEnd"/>
      <w:r w:rsidRPr="0022756D">
        <w:rPr>
          <w:rFonts w:ascii="Arial" w:hAnsi="Arial" w:cs="Arial"/>
          <w:lang w:val="de-DE"/>
        </w:rPr>
        <w:t xml:space="preserve"> wurde erneut Elfter und Zweiter im </w:t>
      </w:r>
      <w:proofErr w:type="spellStart"/>
      <w:r w:rsidRPr="0022756D">
        <w:rPr>
          <w:rFonts w:ascii="Arial" w:hAnsi="Arial" w:cs="Arial"/>
          <w:lang w:val="de-DE"/>
        </w:rPr>
        <w:t>Grammer</w:t>
      </w:r>
      <w:proofErr w:type="spellEnd"/>
      <w:r w:rsidRPr="0022756D">
        <w:rPr>
          <w:rFonts w:ascii="Arial" w:hAnsi="Arial" w:cs="Arial"/>
          <w:lang w:val="de-DE"/>
        </w:rPr>
        <w:t>-Cup. Das Team tankpool24 Racing holte am Wochenende den dritten Platz in der Teamwertung.</w:t>
      </w:r>
    </w:p>
    <w:p w:rsidR="0022756D" w:rsidRPr="0022756D" w:rsidRDefault="0022756D" w:rsidP="00BE29F8">
      <w:pPr>
        <w:spacing w:line="360" w:lineRule="auto"/>
        <w:jc w:val="both"/>
        <w:rPr>
          <w:rFonts w:ascii="Arial" w:hAnsi="Arial" w:cs="Arial"/>
          <w:lang w:val="de-DE"/>
        </w:rPr>
      </w:pPr>
    </w:p>
    <w:p w:rsidR="0022756D"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In der FIA-Gesamtwertung liegt Norbert Kiss mit insgesamt 156 Punkten weiter auf dem dritten Rang hinter Hahn (231) und </w:t>
      </w:r>
      <w:proofErr w:type="spellStart"/>
      <w:r w:rsidRPr="0022756D">
        <w:rPr>
          <w:rFonts w:ascii="Arial" w:hAnsi="Arial" w:cs="Arial"/>
          <w:lang w:val="de-DE"/>
        </w:rPr>
        <w:t>Lacko</w:t>
      </w:r>
      <w:proofErr w:type="spellEnd"/>
      <w:r w:rsidRPr="0022756D">
        <w:rPr>
          <w:rFonts w:ascii="Arial" w:hAnsi="Arial" w:cs="Arial"/>
          <w:lang w:val="de-DE"/>
        </w:rPr>
        <w:t xml:space="preserve"> (183). Im </w:t>
      </w:r>
      <w:proofErr w:type="spellStart"/>
      <w:r w:rsidRPr="0022756D">
        <w:rPr>
          <w:rFonts w:ascii="Arial" w:hAnsi="Arial" w:cs="Arial"/>
          <w:lang w:val="de-DE"/>
        </w:rPr>
        <w:t>Grammer</w:t>
      </w:r>
      <w:proofErr w:type="spellEnd"/>
      <w:r w:rsidRPr="0022756D">
        <w:rPr>
          <w:rFonts w:ascii="Arial" w:hAnsi="Arial" w:cs="Arial"/>
          <w:lang w:val="de-DE"/>
        </w:rPr>
        <w:t xml:space="preserve">-Cup-Championat belegt Steffen </w:t>
      </w:r>
      <w:proofErr w:type="spellStart"/>
      <w:r w:rsidRPr="0022756D">
        <w:rPr>
          <w:rFonts w:ascii="Arial" w:hAnsi="Arial" w:cs="Arial"/>
          <w:lang w:val="de-DE"/>
        </w:rPr>
        <w:t>Faas</w:t>
      </w:r>
      <w:proofErr w:type="spellEnd"/>
      <w:r w:rsidRPr="0022756D">
        <w:rPr>
          <w:rFonts w:ascii="Arial" w:hAnsi="Arial" w:cs="Arial"/>
          <w:lang w:val="de-DE"/>
        </w:rPr>
        <w:t xml:space="preserve"> mit 194 Punkten hinter dem englischen MAN-Piloten Shane </w:t>
      </w:r>
      <w:proofErr w:type="spellStart"/>
      <w:r w:rsidRPr="0022756D">
        <w:rPr>
          <w:rFonts w:ascii="Arial" w:hAnsi="Arial" w:cs="Arial"/>
          <w:lang w:val="de-DE"/>
        </w:rPr>
        <w:t>Brereton</w:t>
      </w:r>
      <w:proofErr w:type="spellEnd"/>
      <w:r w:rsidRPr="0022756D">
        <w:rPr>
          <w:rFonts w:ascii="Arial" w:hAnsi="Arial" w:cs="Arial"/>
          <w:lang w:val="de-DE"/>
        </w:rPr>
        <w:t xml:space="preserve"> (216) den zweiten Platz.</w:t>
      </w:r>
    </w:p>
    <w:p w:rsidR="0022756D" w:rsidRPr="0022756D" w:rsidRDefault="0022756D" w:rsidP="00BE29F8">
      <w:pPr>
        <w:spacing w:line="360" w:lineRule="auto"/>
        <w:jc w:val="both"/>
        <w:rPr>
          <w:rFonts w:ascii="Arial" w:hAnsi="Arial" w:cs="Arial"/>
          <w:lang w:val="de-DE"/>
        </w:rPr>
      </w:pPr>
    </w:p>
    <w:p w:rsidR="00ED516E" w:rsidRPr="0022756D" w:rsidRDefault="0022756D" w:rsidP="00BE29F8">
      <w:pPr>
        <w:spacing w:line="360" w:lineRule="auto"/>
        <w:jc w:val="both"/>
        <w:rPr>
          <w:rFonts w:ascii="Arial" w:hAnsi="Arial" w:cs="Arial"/>
          <w:lang w:val="de-DE"/>
        </w:rPr>
      </w:pPr>
      <w:r w:rsidRPr="0022756D">
        <w:rPr>
          <w:rFonts w:ascii="Arial" w:hAnsi="Arial" w:cs="Arial"/>
          <w:lang w:val="de-DE"/>
        </w:rPr>
        <w:t xml:space="preserve">Den Rennbericht finden Sie auf unserer </w:t>
      </w:r>
      <w:hyperlink r:id="rId9" w:history="1">
        <w:r w:rsidRPr="0022756D">
          <w:rPr>
            <w:rStyle w:val="Hyperlink"/>
            <w:rFonts w:ascii="Arial" w:hAnsi="Arial" w:cs="Arial"/>
            <w:lang w:val="de-DE"/>
          </w:rPr>
          <w:t>Presseseite.</w:t>
        </w:r>
      </w:hyperlink>
      <w:r w:rsidRPr="0022756D">
        <w:rPr>
          <w:rFonts w:ascii="Arial" w:hAnsi="Arial" w:cs="Arial"/>
          <w:lang w:val="de-DE"/>
        </w:rPr>
        <w:t xml:space="preserve"> Der 6. Lauf zur FIA European Truck Racing Championship findet vom 14. bis 16. September auf dem Circuit </w:t>
      </w:r>
      <w:proofErr w:type="spellStart"/>
      <w:r w:rsidRPr="0022756D">
        <w:rPr>
          <w:rFonts w:ascii="Arial" w:hAnsi="Arial" w:cs="Arial"/>
          <w:lang w:val="de-DE"/>
        </w:rPr>
        <w:t>Zolder</w:t>
      </w:r>
      <w:proofErr w:type="spellEnd"/>
      <w:r w:rsidRPr="0022756D">
        <w:rPr>
          <w:rFonts w:ascii="Arial" w:hAnsi="Arial" w:cs="Arial"/>
          <w:lang w:val="de-DE"/>
        </w:rPr>
        <w:t xml:space="preserve"> in Belgien statt. Folgen Sie der MEYLE-Facebook- und Instagram-Seite, um zu Truck-Racing-Themen auf dem Laufenden zu bleiben. Weitere Infos zum Truck </w:t>
      </w:r>
      <w:proofErr w:type="spellStart"/>
      <w:r w:rsidRPr="0022756D">
        <w:rPr>
          <w:rFonts w:ascii="Arial" w:hAnsi="Arial" w:cs="Arial"/>
          <w:lang w:val="de-DE"/>
        </w:rPr>
        <w:t>Race</w:t>
      </w:r>
      <w:proofErr w:type="spellEnd"/>
      <w:r w:rsidRPr="0022756D">
        <w:rPr>
          <w:rFonts w:ascii="Arial" w:hAnsi="Arial" w:cs="Arial"/>
          <w:lang w:val="de-DE"/>
        </w:rPr>
        <w:t xml:space="preserve"> und den Platzierungen gibt es zudem unter: </w:t>
      </w:r>
      <w:hyperlink r:id="rId10" w:history="1">
        <w:r w:rsidRPr="0022756D">
          <w:rPr>
            <w:rStyle w:val="Hyperlink"/>
            <w:rFonts w:ascii="Arial" w:hAnsi="Arial" w:cs="Arial"/>
            <w:lang w:val="de-DE"/>
          </w:rPr>
          <w:t>www.fiaetrc.com</w:t>
        </w:r>
      </w:hyperlink>
      <w:r w:rsidRPr="0022756D">
        <w:rPr>
          <w:rFonts w:ascii="Arial" w:hAnsi="Arial" w:cs="Arial"/>
          <w:lang w:val="de-DE"/>
        </w:rPr>
        <w:t>.</w:t>
      </w:r>
    </w:p>
    <w:p w:rsidR="00ED516E" w:rsidRPr="001534A1" w:rsidRDefault="00ED516E" w:rsidP="00ED516E">
      <w:pPr>
        <w:spacing w:line="360" w:lineRule="auto"/>
        <w:jc w:val="both"/>
        <w:rPr>
          <w:rFonts w:ascii="Arial" w:hAnsi="Arial" w:cs="Arial"/>
          <w:lang w:val="de-DE"/>
        </w:rPr>
      </w:pPr>
    </w:p>
    <w:p w:rsidR="00082CF1" w:rsidRPr="00FF7955" w:rsidRDefault="00082CF1" w:rsidP="00082CF1">
      <w:pPr>
        <w:jc w:val="both"/>
        <w:rPr>
          <w:rFonts w:ascii="Arial" w:hAnsi="Arial" w:cs="Arial"/>
          <w:sz w:val="20"/>
          <w:szCs w:val="20"/>
          <w:lang w:val="de-DE"/>
        </w:rPr>
      </w:pPr>
      <w:r w:rsidRPr="00FF7955">
        <w:rPr>
          <w:rFonts w:ascii="Arial" w:hAnsi="Arial" w:cs="Arial"/>
          <w:sz w:val="20"/>
          <w:szCs w:val="20"/>
          <w:lang w:val="de-DE"/>
        </w:rPr>
        <w:t xml:space="preserve">Sie können die Pressetexte und Pressefotos herunterladen unter </w:t>
      </w:r>
      <w:hyperlink r:id="rId11"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082CF1" w:rsidRPr="00FF7955" w:rsidRDefault="00082CF1" w:rsidP="00082CF1">
      <w:pPr>
        <w:rPr>
          <w:rFonts w:ascii="Arial" w:hAnsi="Arial" w:cs="Arial"/>
          <w:sz w:val="20"/>
          <w:szCs w:val="20"/>
          <w:lang w:val="de-DE"/>
        </w:rPr>
      </w:pPr>
    </w:p>
    <w:p w:rsidR="00082CF1" w:rsidRPr="00FF7955" w:rsidRDefault="00082CF1" w:rsidP="00082CF1">
      <w:pPr>
        <w:rPr>
          <w:rFonts w:ascii="Arial" w:hAnsi="Arial" w:cs="Arial"/>
          <w:sz w:val="20"/>
          <w:szCs w:val="20"/>
          <w:lang w:val="de-DE"/>
        </w:rPr>
      </w:pPr>
    </w:p>
    <w:p w:rsidR="00082CF1" w:rsidRPr="0070383F" w:rsidRDefault="00082CF1" w:rsidP="00082CF1">
      <w:pPr>
        <w:rPr>
          <w:rFonts w:ascii="Arial" w:hAnsi="Arial" w:cs="Arial"/>
          <w:sz w:val="20"/>
          <w:szCs w:val="20"/>
        </w:rPr>
      </w:pPr>
      <w:proofErr w:type="spellStart"/>
      <w:r>
        <w:rPr>
          <w:rFonts w:ascii="Arial" w:hAnsi="Arial" w:cs="Arial"/>
          <w:sz w:val="20"/>
          <w:szCs w:val="20"/>
        </w:rPr>
        <w:t>Kontakt</w:t>
      </w:r>
      <w:proofErr w:type="spellEnd"/>
      <w:r>
        <w:rPr>
          <w:rFonts w:ascii="Arial" w:hAnsi="Arial" w:cs="Arial"/>
          <w:sz w:val="20"/>
          <w:szCs w:val="20"/>
        </w:rPr>
        <w:t>:</w:t>
      </w:r>
    </w:p>
    <w:p w:rsidR="00082CF1" w:rsidRPr="0070383F" w:rsidRDefault="00082CF1" w:rsidP="00082CF1">
      <w:pPr>
        <w:rPr>
          <w:rFonts w:ascii="Arial" w:hAnsi="Arial" w:cs="Arial"/>
          <w:sz w:val="20"/>
          <w:szCs w:val="20"/>
        </w:rPr>
      </w:pPr>
    </w:p>
    <w:p w:rsidR="00082CF1" w:rsidRPr="00FF7955" w:rsidRDefault="00082CF1" w:rsidP="00082CF1">
      <w:pPr>
        <w:numPr>
          <w:ilvl w:val="0"/>
          <w:numId w:val="4"/>
        </w:numPr>
        <w:rPr>
          <w:rFonts w:ascii="Arial" w:hAnsi="Arial" w:cs="Arial"/>
          <w:sz w:val="20"/>
          <w:szCs w:val="20"/>
          <w:lang w:val="de-DE"/>
        </w:rPr>
      </w:pPr>
      <w:r w:rsidRPr="00FF7955">
        <w:rPr>
          <w:rFonts w:ascii="Arial" w:hAnsi="Arial" w:cs="Arial"/>
          <w:sz w:val="20"/>
          <w:szCs w:val="20"/>
          <w:lang w:val="de-DE"/>
        </w:rPr>
        <w:t xml:space="preserve">Klenk &amp; Hoursch AG, </w:t>
      </w:r>
      <w:r>
        <w:rPr>
          <w:rFonts w:ascii="Arial" w:hAnsi="Arial" w:cs="Arial"/>
          <w:sz w:val="20"/>
          <w:szCs w:val="20"/>
          <w:lang w:val="de-DE"/>
        </w:rPr>
        <w:t>Anja Wente</w:t>
      </w:r>
      <w:r w:rsidRPr="00FF7955">
        <w:rPr>
          <w:rFonts w:ascii="Arial" w:hAnsi="Arial" w:cs="Arial"/>
          <w:sz w:val="20"/>
          <w:szCs w:val="20"/>
          <w:lang w:val="de-DE"/>
        </w:rPr>
        <w:t xml:space="preserve">, Tel.: +49 </w:t>
      </w:r>
      <w:r>
        <w:rPr>
          <w:rFonts w:ascii="Arial" w:hAnsi="Arial" w:cs="Arial"/>
          <w:sz w:val="20"/>
          <w:szCs w:val="20"/>
          <w:lang w:val="de-DE"/>
        </w:rPr>
        <w:t>69 719168-174</w:t>
      </w:r>
      <w:r w:rsidRPr="00FF7955">
        <w:rPr>
          <w:rFonts w:ascii="Arial" w:hAnsi="Arial" w:cs="Arial"/>
          <w:sz w:val="20"/>
          <w:szCs w:val="20"/>
          <w:lang w:val="de-DE"/>
        </w:rPr>
        <w:t xml:space="preserve">, E-Mail: </w:t>
      </w:r>
      <w:hyperlink r:id="rId12" w:history="1">
        <w:r w:rsidRPr="00FF7955">
          <w:rPr>
            <w:rStyle w:val="Hyperlink"/>
            <w:rFonts w:ascii="Arial" w:hAnsi="Arial" w:cs="Arial"/>
            <w:sz w:val="20"/>
            <w:szCs w:val="20"/>
            <w:lang w:val="de-DE"/>
          </w:rPr>
          <w:t>meyle@klenkhoursch.de</w:t>
        </w:r>
      </w:hyperlink>
    </w:p>
    <w:p w:rsidR="00082CF1" w:rsidRPr="00FF7955" w:rsidRDefault="00082CF1" w:rsidP="00082CF1">
      <w:pPr>
        <w:numPr>
          <w:ilvl w:val="0"/>
          <w:numId w:val="4"/>
        </w:numPr>
        <w:rPr>
          <w:rFonts w:ascii="Arial" w:hAnsi="Arial" w:cs="Arial"/>
          <w:sz w:val="20"/>
          <w:szCs w:val="20"/>
          <w:lang w:val="de-DE"/>
        </w:rPr>
      </w:pPr>
      <w:r w:rsidRPr="00FF7955">
        <w:rPr>
          <w:rFonts w:ascii="Arial" w:hAnsi="Arial" w:cs="Arial"/>
          <w:sz w:val="20"/>
          <w:szCs w:val="20"/>
          <w:lang w:val="de-DE"/>
        </w:rPr>
        <w:t>MEYLE AG, Eva Schilling, Tel</w:t>
      </w:r>
      <w:r>
        <w:rPr>
          <w:rFonts w:ascii="Arial" w:hAnsi="Arial" w:cs="Arial"/>
          <w:sz w:val="20"/>
          <w:szCs w:val="20"/>
          <w:lang w:val="de-DE"/>
        </w:rPr>
        <w:t>.</w:t>
      </w:r>
      <w:r w:rsidRPr="00FF7955">
        <w:rPr>
          <w:rFonts w:ascii="Arial" w:hAnsi="Arial" w:cs="Arial"/>
          <w:sz w:val="20"/>
          <w:szCs w:val="20"/>
          <w:lang w:val="de-DE"/>
        </w:rPr>
        <w:t xml:space="preserve">: +49 40 67506 7425, E-Mail: </w:t>
      </w:r>
      <w:hyperlink r:id="rId13" w:history="1">
        <w:r w:rsidRPr="00FF7955">
          <w:rPr>
            <w:rStyle w:val="Hyperlink"/>
            <w:rFonts w:ascii="Arial" w:hAnsi="Arial" w:cs="Arial"/>
            <w:sz w:val="20"/>
            <w:szCs w:val="20"/>
            <w:lang w:val="de-DE"/>
          </w:rPr>
          <w:t>press@meyle.com</w:t>
        </w:r>
      </w:hyperlink>
    </w:p>
    <w:p w:rsidR="00082CF1" w:rsidRPr="00FF7955" w:rsidRDefault="00082CF1" w:rsidP="00082CF1">
      <w:pPr>
        <w:spacing w:line="360" w:lineRule="auto"/>
        <w:jc w:val="both"/>
        <w:rPr>
          <w:rFonts w:ascii="Arial" w:hAnsi="Arial" w:cs="Arial"/>
          <w:b/>
          <w:sz w:val="18"/>
          <w:szCs w:val="22"/>
          <w:lang w:val="de-DE"/>
        </w:rPr>
      </w:pPr>
    </w:p>
    <w:p w:rsidR="00082CF1" w:rsidRPr="00FF7955" w:rsidRDefault="00082CF1" w:rsidP="00082CF1">
      <w:pPr>
        <w:spacing w:line="360" w:lineRule="auto"/>
        <w:jc w:val="both"/>
        <w:rPr>
          <w:rFonts w:ascii="Arial" w:hAnsi="Arial" w:cs="Arial"/>
          <w:b/>
          <w:sz w:val="18"/>
          <w:szCs w:val="22"/>
          <w:lang w:val="de-DE"/>
        </w:rPr>
      </w:pPr>
    </w:p>
    <w:p w:rsidR="00082CF1" w:rsidRPr="00DB6B90" w:rsidRDefault="00082CF1" w:rsidP="00082CF1">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082CF1" w:rsidRPr="00DB6B90" w:rsidRDefault="00082CF1" w:rsidP="00082CF1">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sidR="00703D68">
        <w:rPr>
          <w:rFonts w:ascii="Arial" w:hAnsi="Arial" w:cs="Arial"/>
          <w:sz w:val="18"/>
          <w:szCs w:val="22"/>
          <w:lang w:val="de-DE"/>
        </w:rPr>
        <w:t>MEYLE</w:t>
      </w:r>
      <w:bookmarkStart w:id="0" w:name="_GoBack"/>
      <w:bookmarkEnd w:id="0"/>
      <w:r w:rsidRPr="00DB6B90">
        <w:rPr>
          <w:rFonts w:ascii="Arial" w:hAnsi="Arial" w:cs="Arial"/>
          <w:sz w:val="18"/>
          <w:szCs w:val="22"/>
          <w:lang w:val="de-DE"/>
        </w:rPr>
        <w:t xml:space="preserve"> entwickelt, produziert und </w:t>
      </w:r>
      <w:r>
        <w:rPr>
          <w:rFonts w:ascii="Arial" w:hAnsi="Arial" w:cs="Arial"/>
          <w:sz w:val="18"/>
          <w:szCs w:val="22"/>
          <w:lang w:val="de-DE"/>
        </w:rPr>
        <w:t>vermarktet</w:t>
      </w:r>
      <w:r w:rsidRPr="00DB6B90">
        <w:rPr>
          <w:rFonts w:ascii="Arial" w:hAnsi="Arial" w:cs="Arial"/>
          <w:sz w:val="18"/>
          <w:szCs w:val="22"/>
          <w:lang w:val="de-DE"/>
        </w:rPr>
        <w:t xml:space="preserve">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082CF1" w:rsidRPr="00DB6B90" w:rsidRDefault="00082CF1" w:rsidP="00082CF1">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082CF1" w:rsidRPr="00FF7955" w:rsidRDefault="00082CF1" w:rsidP="00082CF1">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ORIGINAL: Passgenau wie OE. – Dazu zählen rund 21.000 hochwertige Artikel. </w:t>
      </w:r>
    </w:p>
    <w:p w:rsidR="00082CF1" w:rsidRPr="00FF7955" w:rsidRDefault="00082CF1" w:rsidP="00082CF1">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082CF1" w:rsidRPr="00FF7955" w:rsidRDefault="00082CF1" w:rsidP="00082CF1">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HD: Besser als OE. –</w:t>
      </w:r>
      <w:r>
        <w:t xml:space="preserve"> </w:t>
      </w:r>
      <w:r w:rsidRPr="00FF7955">
        <w:rPr>
          <w:rStyle w:val="Fett"/>
          <w:rFonts w:ascii="Arial" w:hAnsi="Arial" w:cs="Arial"/>
          <w:sz w:val="18"/>
          <w:szCs w:val="22"/>
          <w:lang w:val="de-DE"/>
        </w:rPr>
        <w:t xml:space="preserve">Rund 1.000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HD-Teile für tausende verschiedene Fahrzeugmodelle haben die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Pr="00FF7955">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F7955">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082CF1" w:rsidRPr="00FF7955" w:rsidRDefault="00082CF1" w:rsidP="00082CF1">
      <w:pPr>
        <w:pStyle w:val="KeinLeerraum"/>
        <w:spacing w:line="360" w:lineRule="auto"/>
        <w:rPr>
          <w:rStyle w:val="Fett"/>
          <w:rFonts w:ascii="Arial" w:hAnsi="Arial" w:cs="Arial"/>
          <w:b w:val="0"/>
          <w:sz w:val="18"/>
          <w:szCs w:val="22"/>
          <w:lang w:val="de-DE"/>
        </w:rPr>
      </w:pPr>
    </w:p>
    <w:p w:rsidR="00082CF1" w:rsidRPr="00082CF1" w:rsidRDefault="00082CF1" w:rsidP="00082CF1">
      <w:pPr>
        <w:spacing w:line="360" w:lineRule="auto"/>
        <w:jc w:val="both"/>
        <w:rPr>
          <w:rStyle w:val="Hyperlink"/>
          <w:rFonts w:ascii="Arial" w:hAnsi="Arial" w:cs="Arial"/>
          <w:color w:val="auto"/>
          <w:sz w:val="18"/>
          <w:szCs w:val="22"/>
          <w:u w:val="none"/>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Die MEYLE AG ist ein Unternehmen der Wulf Gaertner Auto</w:t>
      </w:r>
      <w:r>
        <w:rPr>
          <w:rFonts w:ascii="Arial" w:hAnsi="Arial" w:cs="Arial"/>
          <w:sz w:val="18"/>
          <w:szCs w:val="22"/>
          <w:lang w:val="de-DE"/>
        </w:rPr>
        <w:t>parts AG, die 2018 ihr 60</w:t>
      </w:r>
      <w:r>
        <w:rPr>
          <w:rFonts w:ascii="Arial" w:hAnsi="Arial" w:cs="Arial"/>
          <w:sz w:val="18"/>
          <w:szCs w:val="22"/>
          <w:lang w:val="de-DE"/>
        </w:rPr>
        <w:noBreakHyphen/>
      </w:r>
      <w:r w:rsidRPr="008744D3">
        <w:rPr>
          <w:rFonts w:ascii="Arial" w:hAnsi="Arial" w:cs="Arial"/>
          <w:sz w:val="18"/>
          <w:szCs w:val="22"/>
          <w:lang w:val="de-DE"/>
        </w:rPr>
        <w:t xml:space="preserve">jähriges Jubiläum feiert. Seit der Gründung im Jahr 1958 als Wulf Gaertner GmbH legt das Familienunternehmen besonderen Wert auf verantwortliches Handeln gegenüber Mitarbeitern, Kunden und Geschäftspartnern und den Aufbau langjähriger </w:t>
      </w:r>
      <w:r>
        <w:rPr>
          <w:rFonts w:ascii="Arial" w:hAnsi="Arial" w:cs="Arial"/>
          <w:sz w:val="18"/>
          <w:szCs w:val="22"/>
          <w:lang w:val="de-DE"/>
        </w:rPr>
        <w:t xml:space="preserve">und vertrauensvoller </w:t>
      </w:r>
      <w:r w:rsidRPr="008744D3">
        <w:rPr>
          <w:rFonts w:ascii="Arial" w:hAnsi="Arial" w:cs="Arial"/>
          <w:sz w:val="18"/>
          <w:szCs w:val="22"/>
          <w:lang w:val="de-DE"/>
        </w:rPr>
        <w:t>Kundenbeziehungen.</w:t>
      </w:r>
    </w:p>
    <w:sectPr w:rsidR="00082CF1" w:rsidRPr="00082CF1"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8F" w:rsidRDefault="00797D8F" w:rsidP="00D621B4">
      <w:r>
        <w:separator/>
      </w:r>
    </w:p>
  </w:endnote>
  <w:endnote w:type="continuationSeparator" w:id="0">
    <w:p w:rsidR="00797D8F" w:rsidRDefault="00797D8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2C097167" wp14:editId="015047E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8F" w:rsidRDefault="00797D8F" w:rsidP="00D621B4">
      <w:r>
        <w:separator/>
      </w:r>
    </w:p>
  </w:footnote>
  <w:footnote w:type="continuationSeparator" w:id="0">
    <w:p w:rsidR="00797D8F" w:rsidRDefault="00797D8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21FF05B9" wp14:editId="4F8B3F55">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A3F"/>
    <w:multiLevelType w:val="multilevel"/>
    <w:tmpl w:val="F8E0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A2C73"/>
    <w:multiLevelType w:val="multilevel"/>
    <w:tmpl w:val="E3109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6CF0B10"/>
    <w:multiLevelType w:val="hybridMultilevel"/>
    <w:tmpl w:val="0BC01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50641E"/>
    <w:multiLevelType w:val="hybridMultilevel"/>
    <w:tmpl w:val="9618B860"/>
    <w:lvl w:ilvl="0" w:tplc="8168F5F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6"/>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0137"/>
    <w:rsid w:val="00007390"/>
    <w:rsid w:val="000165CA"/>
    <w:rsid w:val="00021BA5"/>
    <w:rsid w:val="000347D4"/>
    <w:rsid w:val="00040BA5"/>
    <w:rsid w:val="00041FCF"/>
    <w:rsid w:val="000444AF"/>
    <w:rsid w:val="00045580"/>
    <w:rsid w:val="00046444"/>
    <w:rsid w:val="00057FB0"/>
    <w:rsid w:val="00066536"/>
    <w:rsid w:val="000731A8"/>
    <w:rsid w:val="00082CF1"/>
    <w:rsid w:val="00086A5B"/>
    <w:rsid w:val="000B0548"/>
    <w:rsid w:val="000B633B"/>
    <w:rsid w:val="000C58BB"/>
    <w:rsid w:val="000D1137"/>
    <w:rsid w:val="000D3770"/>
    <w:rsid w:val="000D6B46"/>
    <w:rsid w:val="000E106E"/>
    <w:rsid w:val="000E4191"/>
    <w:rsid w:val="000F023D"/>
    <w:rsid w:val="0010435E"/>
    <w:rsid w:val="001120B6"/>
    <w:rsid w:val="001135BF"/>
    <w:rsid w:val="00133153"/>
    <w:rsid w:val="00133F62"/>
    <w:rsid w:val="00141C6A"/>
    <w:rsid w:val="001534A1"/>
    <w:rsid w:val="00164CFA"/>
    <w:rsid w:val="0016679E"/>
    <w:rsid w:val="00171685"/>
    <w:rsid w:val="00177250"/>
    <w:rsid w:val="00181C21"/>
    <w:rsid w:val="0019139E"/>
    <w:rsid w:val="001B0F19"/>
    <w:rsid w:val="001B2A18"/>
    <w:rsid w:val="001B2B6E"/>
    <w:rsid w:val="001B3789"/>
    <w:rsid w:val="001C4D62"/>
    <w:rsid w:val="001F0C1F"/>
    <w:rsid w:val="00200132"/>
    <w:rsid w:val="00206DA4"/>
    <w:rsid w:val="0022756D"/>
    <w:rsid w:val="00234E22"/>
    <w:rsid w:val="00263A79"/>
    <w:rsid w:val="00263DE8"/>
    <w:rsid w:val="00294986"/>
    <w:rsid w:val="002B15E2"/>
    <w:rsid w:val="002B7193"/>
    <w:rsid w:val="002B7738"/>
    <w:rsid w:val="002C2ECC"/>
    <w:rsid w:val="002C3C9D"/>
    <w:rsid w:val="002D4787"/>
    <w:rsid w:val="002E02CB"/>
    <w:rsid w:val="002E0E51"/>
    <w:rsid w:val="002E39EB"/>
    <w:rsid w:val="002E5B35"/>
    <w:rsid w:val="002F3DE5"/>
    <w:rsid w:val="002F5F2C"/>
    <w:rsid w:val="00302688"/>
    <w:rsid w:val="00334CE6"/>
    <w:rsid w:val="00334EC0"/>
    <w:rsid w:val="00336E38"/>
    <w:rsid w:val="00350930"/>
    <w:rsid w:val="0037017A"/>
    <w:rsid w:val="0039112B"/>
    <w:rsid w:val="003A214E"/>
    <w:rsid w:val="003A3BD8"/>
    <w:rsid w:val="003B0F7B"/>
    <w:rsid w:val="003B3A10"/>
    <w:rsid w:val="003B52C9"/>
    <w:rsid w:val="003C638C"/>
    <w:rsid w:val="003E46F9"/>
    <w:rsid w:val="003F0BDF"/>
    <w:rsid w:val="003F1A40"/>
    <w:rsid w:val="0040174F"/>
    <w:rsid w:val="0040469F"/>
    <w:rsid w:val="00406A8F"/>
    <w:rsid w:val="00412EA0"/>
    <w:rsid w:val="0041337A"/>
    <w:rsid w:val="004250C2"/>
    <w:rsid w:val="004279E6"/>
    <w:rsid w:val="00432BA5"/>
    <w:rsid w:val="00435FD5"/>
    <w:rsid w:val="004418C7"/>
    <w:rsid w:val="00442C71"/>
    <w:rsid w:val="00443AAB"/>
    <w:rsid w:val="0044659D"/>
    <w:rsid w:val="00455C38"/>
    <w:rsid w:val="004620D4"/>
    <w:rsid w:val="004959B4"/>
    <w:rsid w:val="004A65E4"/>
    <w:rsid w:val="004C1A35"/>
    <w:rsid w:val="004E2C6C"/>
    <w:rsid w:val="004F0348"/>
    <w:rsid w:val="004F1FFC"/>
    <w:rsid w:val="00502737"/>
    <w:rsid w:val="00505C01"/>
    <w:rsid w:val="00510EFB"/>
    <w:rsid w:val="00541B55"/>
    <w:rsid w:val="005618C3"/>
    <w:rsid w:val="0057139A"/>
    <w:rsid w:val="00574020"/>
    <w:rsid w:val="0057479D"/>
    <w:rsid w:val="00574F45"/>
    <w:rsid w:val="00585419"/>
    <w:rsid w:val="005A339C"/>
    <w:rsid w:val="005B22B4"/>
    <w:rsid w:val="005C51E0"/>
    <w:rsid w:val="005C60A2"/>
    <w:rsid w:val="005D09A6"/>
    <w:rsid w:val="005E2CF5"/>
    <w:rsid w:val="005F040F"/>
    <w:rsid w:val="005F3816"/>
    <w:rsid w:val="005F3F63"/>
    <w:rsid w:val="00601D1D"/>
    <w:rsid w:val="00610022"/>
    <w:rsid w:val="00610D55"/>
    <w:rsid w:val="0062028F"/>
    <w:rsid w:val="0062486D"/>
    <w:rsid w:val="0063233C"/>
    <w:rsid w:val="006351E7"/>
    <w:rsid w:val="006421A9"/>
    <w:rsid w:val="00656515"/>
    <w:rsid w:val="00657887"/>
    <w:rsid w:val="006716AE"/>
    <w:rsid w:val="006749CA"/>
    <w:rsid w:val="00675E5A"/>
    <w:rsid w:val="0068128D"/>
    <w:rsid w:val="00681F46"/>
    <w:rsid w:val="0068438D"/>
    <w:rsid w:val="006920A8"/>
    <w:rsid w:val="006A4AFF"/>
    <w:rsid w:val="006A4BD1"/>
    <w:rsid w:val="006B2E41"/>
    <w:rsid w:val="006C4B22"/>
    <w:rsid w:val="006C5CD4"/>
    <w:rsid w:val="006E01F2"/>
    <w:rsid w:val="00703D68"/>
    <w:rsid w:val="00733717"/>
    <w:rsid w:val="00733D0B"/>
    <w:rsid w:val="00735972"/>
    <w:rsid w:val="007456C2"/>
    <w:rsid w:val="00752777"/>
    <w:rsid w:val="00756448"/>
    <w:rsid w:val="00762D04"/>
    <w:rsid w:val="0076615F"/>
    <w:rsid w:val="0078139A"/>
    <w:rsid w:val="007864B8"/>
    <w:rsid w:val="00797D8F"/>
    <w:rsid w:val="007A462B"/>
    <w:rsid w:val="007B70D7"/>
    <w:rsid w:val="007D4C7A"/>
    <w:rsid w:val="007E5223"/>
    <w:rsid w:val="007F0302"/>
    <w:rsid w:val="007F58F1"/>
    <w:rsid w:val="008013CF"/>
    <w:rsid w:val="00801FDA"/>
    <w:rsid w:val="0081121E"/>
    <w:rsid w:val="00813302"/>
    <w:rsid w:val="008863A1"/>
    <w:rsid w:val="00890CB0"/>
    <w:rsid w:val="008A0FE8"/>
    <w:rsid w:val="008A27D6"/>
    <w:rsid w:val="008E2E0D"/>
    <w:rsid w:val="008F57B9"/>
    <w:rsid w:val="009011B9"/>
    <w:rsid w:val="00901B06"/>
    <w:rsid w:val="00903FBB"/>
    <w:rsid w:val="009142D4"/>
    <w:rsid w:val="00925048"/>
    <w:rsid w:val="00933067"/>
    <w:rsid w:val="00942329"/>
    <w:rsid w:val="00950A7E"/>
    <w:rsid w:val="00955E55"/>
    <w:rsid w:val="0095754C"/>
    <w:rsid w:val="00967A82"/>
    <w:rsid w:val="0097461A"/>
    <w:rsid w:val="0098046D"/>
    <w:rsid w:val="009816F2"/>
    <w:rsid w:val="0098269B"/>
    <w:rsid w:val="00996FE2"/>
    <w:rsid w:val="009A5622"/>
    <w:rsid w:val="009A6452"/>
    <w:rsid w:val="009C11FD"/>
    <w:rsid w:val="009D1511"/>
    <w:rsid w:val="00A17851"/>
    <w:rsid w:val="00A20309"/>
    <w:rsid w:val="00A2259B"/>
    <w:rsid w:val="00A23A2D"/>
    <w:rsid w:val="00A24397"/>
    <w:rsid w:val="00A250C6"/>
    <w:rsid w:val="00A449BD"/>
    <w:rsid w:val="00A55AA8"/>
    <w:rsid w:val="00A57BC9"/>
    <w:rsid w:val="00A61CEF"/>
    <w:rsid w:val="00A64A01"/>
    <w:rsid w:val="00A73282"/>
    <w:rsid w:val="00A81E7A"/>
    <w:rsid w:val="00A87CD0"/>
    <w:rsid w:val="00A9200E"/>
    <w:rsid w:val="00A9764A"/>
    <w:rsid w:val="00AA7FC4"/>
    <w:rsid w:val="00AD0992"/>
    <w:rsid w:val="00AE2A85"/>
    <w:rsid w:val="00AE5A2B"/>
    <w:rsid w:val="00AF0A52"/>
    <w:rsid w:val="00AF31F1"/>
    <w:rsid w:val="00B00046"/>
    <w:rsid w:val="00B11258"/>
    <w:rsid w:val="00B259CF"/>
    <w:rsid w:val="00B34C7B"/>
    <w:rsid w:val="00B37ADE"/>
    <w:rsid w:val="00B41262"/>
    <w:rsid w:val="00B50E6C"/>
    <w:rsid w:val="00B61FB6"/>
    <w:rsid w:val="00B62525"/>
    <w:rsid w:val="00B84810"/>
    <w:rsid w:val="00BA4633"/>
    <w:rsid w:val="00BA74DD"/>
    <w:rsid w:val="00BD20E1"/>
    <w:rsid w:val="00BE29F8"/>
    <w:rsid w:val="00BF6DBC"/>
    <w:rsid w:val="00C10BBF"/>
    <w:rsid w:val="00C1238A"/>
    <w:rsid w:val="00C13D4B"/>
    <w:rsid w:val="00C14861"/>
    <w:rsid w:val="00C40992"/>
    <w:rsid w:val="00C40D70"/>
    <w:rsid w:val="00C767D9"/>
    <w:rsid w:val="00CB04F2"/>
    <w:rsid w:val="00CB160B"/>
    <w:rsid w:val="00CB3341"/>
    <w:rsid w:val="00CB6EC9"/>
    <w:rsid w:val="00CB7C07"/>
    <w:rsid w:val="00CD1CAE"/>
    <w:rsid w:val="00CD4BA1"/>
    <w:rsid w:val="00CF2A75"/>
    <w:rsid w:val="00D03132"/>
    <w:rsid w:val="00D0470A"/>
    <w:rsid w:val="00D15558"/>
    <w:rsid w:val="00D23EFD"/>
    <w:rsid w:val="00D402BD"/>
    <w:rsid w:val="00D43390"/>
    <w:rsid w:val="00D50254"/>
    <w:rsid w:val="00D621B4"/>
    <w:rsid w:val="00D639D6"/>
    <w:rsid w:val="00D80134"/>
    <w:rsid w:val="00D84507"/>
    <w:rsid w:val="00D953F7"/>
    <w:rsid w:val="00D96D2E"/>
    <w:rsid w:val="00DB33AB"/>
    <w:rsid w:val="00DC11E7"/>
    <w:rsid w:val="00DD09B6"/>
    <w:rsid w:val="00DF68E0"/>
    <w:rsid w:val="00DF6B2D"/>
    <w:rsid w:val="00DF73E2"/>
    <w:rsid w:val="00E11DB5"/>
    <w:rsid w:val="00E12561"/>
    <w:rsid w:val="00E27AC4"/>
    <w:rsid w:val="00E403A1"/>
    <w:rsid w:val="00E51C2C"/>
    <w:rsid w:val="00E571CA"/>
    <w:rsid w:val="00E60290"/>
    <w:rsid w:val="00E658B1"/>
    <w:rsid w:val="00EA13AF"/>
    <w:rsid w:val="00EA4758"/>
    <w:rsid w:val="00EA483E"/>
    <w:rsid w:val="00EA772A"/>
    <w:rsid w:val="00EC10D4"/>
    <w:rsid w:val="00EC60B7"/>
    <w:rsid w:val="00ED30C7"/>
    <w:rsid w:val="00ED516E"/>
    <w:rsid w:val="00EE748E"/>
    <w:rsid w:val="00EF2B15"/>
    <w:rsid w:val="00EF6F77"/>
    <w:rsid w:val="00F047FE"/>
    <w:rsid w:val="00F06BDA"/>
    <w:rsid w:val="00F11D8B"/>
    <w:rsid w:val="00F155AF"/>
    <w:rsid w:val="00F27A52"/>
    <w:rsid w:val="00F36C34"/>
    <w:rsid w:val="00F47D45"/>
    <w:rsid w:val="00F746B1"/>
    <w:rsid w:val="00F85FE6"/>
    <w:rsid w:val="00F91932"/>
    <w:rsid w:val="00FA0901"/>
    <w:rsid w:val="00FA2185"/>
    <w:rsid w:val="00FA35D2"/>
    <w:rsid w:val="00FA5FD2"/>
    <w:rsid w:val="00FC0D20"/>
    <w:rsid w:val="00FD699B"/>
    <w:rsid w:val="00FE5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930">
      <w:bodyDiv w:val="1"/>
      <w:marLeft w:val="0"/>
      <w:marRight w:val="0"/>
      <w:marTop w:val="0"/>
      <w:marBottom w:val="0"/>
      <w:divBdr>
        <w:top w:val="none" w:sz="0" w:space="0" w:color="auto"/>
        <w:left w:val="none" w:sz="0" w:space="0" w:color="auto"/>
        <w:bottom w:val="none" w:sz="0" w:space="0" w:color="auto"/>
        <w:right w:val="none" w:sz="0" w:space="0" w:color="auto"/>
      </w:divBdr>
    </w:div>
    <w:div w:id="362898632">
      <w:bodyDiv w:val="1"/>
      <w:marLeft w:val="0"/>
      <w:marRight w:val="0"/>
      <w:marTop w:val="0"/>
      <w:marBottom w:val="0"/>
      <w:divBdr>
        <w:top w:val="none" w:sz="0" w:space="0" w:color="auto"/>
        <w:left w:val="none" w:sz="0" w:space="0" w:color="auto"/>
        <w:bottom w:val="none" w:sz="0" w:space="0" w:color="auto"/>
        <w:right w:val="none" w:sz="0" w:space="0" w:color="auto"/>
      </w:divBdr>
    </w:div>
    <w:div w:id="799424909">
      <w:bodyDiv w:val="1"/>
      <w:marLeft w:val="0"/>
      <w:marRight w:val="0"/>
      <w:marTop w:val="0"/>
      <w:marBottom w:val="0"/>
      <w:divBdr>
        <w:top w:val="none" w:sz="0" w:space="0" w:color="auto"/>
        <w:left w:val="none" w:sz="0" w:space="0" w:color="auto"/>
        <w:bottom w:val="none" w:sz="0" w:space="0" w:color="auto"/>
        <w:right w:val="none" w:sz="0" w:space="0" w:color="auto"/>
      </w:divBdr>
      <w:divsChild>
        <w:div w:id="1178230288">
          <w:marLeft w:val="0"/>
          <w:marRight w:val="0"/>
          <w:marTop w:val="0"/>
          <w:marBottom w:val="0"/>
          <w:divBdr>
            <w:top w:val="none" w:sz="0" w:space="0" w:color="auto"/>
            <w:left w:val="none" w:sz="0" w:space="0" w:color="auto"/>
            <w:bottom w:val="none" w:sz="0" w:space="0" w:color="auto"/>
            <w:right w:val="none" w:sz="0" w:space="0" w:color="auto"/>
          </w:divBdr>
          <w:divsChild>
            <w:div w:id="1390153314">
              <w:marLeft w:val="0"/>
              <w:marRight w:val="0"/>
              <w:marTop w:val="0"/>
              <w:marBottom w:val="0"/>
              <w:divBdr>
                <w:top w:val="none" w:sz="0" w:space="0" w:color="auto"/>
                <w:left w:val="none" w:sz="0" w:space="0" w:color="auto"/>
                <w:bottom w:val="none" w:sz="0" w:space="0" w:color="auto"/>
                <w:right w:val="none" w:sz="0" w:space="0" w:color="auto"/>
              </w:divBdr>
              <w:divsChild>
                <w:div w:id="145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363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aetrc.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meyle.com/nc/service-center/press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F374-3241-4D4A-ABB4-5D0D36E1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09:46:00Z</dcterms:created>
  <dcterms:modified xsi:type="dcterms:W3CDTF">2018-09-03T16:05:00Z</dcterms:modified>
</cp:coreProperties>
</file>